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FC74D3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4C1504">
              <w:rPr>
                <w:sz w:val="28"/>
              </w:rPr>
              <w:t>05</w:t>
            </w:r>
            <w:r w:rsidR="00A43047">
              <w:rPr>
                <w:sz w:val="28"/>
              </w:rPr>
              <w:t>-0</w:t>
            </w:r>
            <w:r w:rsidR="00FC74D3">
              <w:rPr>
                <w:sz w:val="28"/>
              </w:rPr>
              <w:t>4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8A09EE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EE" w:rsidRPr="006A54E2" w:rsidRDefault="008A09EE" w:rsidP="004C1504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 xml:space="preserve">: </w:t>
            </w:r>
            <w:r w:rsidR="004C1504">
              <w:rPr>
                <w:sz w:val="28"/>
              </w:rPr>
              <w:t>GRAMÁT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FF3CAD">
            <w:pPr>
              <w:rPr>
                <w:sz w:val="28"/>
              </w:rPr>
            </w:pPr>
            <w:r>
              <w:rPr>
                <w:sz w:val="28"/>
              </w:rPr>
              <w:t>Cap.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4C1504" w:rsidP="00FC74D3">
            <w:pPr>
              <w:rPr>
                <w:sz w:val="28"/>
              </w:rPr>
            </w:pPr>
            <w:r>
              <w:rPr>
                <w:sz w:val="28"/>
              </w:rPr>
              <w:t>Pág. 108 a 110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305F85" w:rsidRDefault="008A09EE" w:rsidP="006C59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92219D">
            <w:pPr>
              <w:rPr>
                <w:sz w:val="28"/>
              </w:rPr>
            </w:pPr>
          </w:p>
        </w:tc>
      </w:tr>
      <w:tr w:rsidR="008A09EE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EE" w:rsidRPr="00D43588" w:rsidRDefault="008A09EE" w:rsidP="004C1504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>
              <w:rPr>
                <w:sz w:val="28"/>
              </w:rPr>
              <w:t xml:space="preserve"> </w:t>
            </w:r>
            <w:r w:rsidR="004C1504">
              <w:rPr>
                <w:sz w:val="28"/>
              </w:rPr>
              <w:t>QUÍM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481D9D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 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4C1504" w:rsidP="00961815">
            <w:pPr>
              <w:rPr>
                <w:sz w:val="28"/>
              </w:rPr>
            </w:pPr>
            <w:r>
              <w:rPr>
                <w:sz w:val="28"/>
              </w:rPr>
              <w:t xml:space="preserve">Explicação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305F85" w:rsidRDefault="008A09EE" w:rsidP="006856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145F63">
            <w:pPr>
              <w:rPr>
                <w:sz w:val="28"/>
              </w:rPr>
            </w:pPr>
          </w:p>
        </w:tc>
      </w:tr>
      <w:tr w:rsidR="008A09EE" w:rsidTr="00961815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EE" w:rsidRPr="00D43588" w:rsidRDefault="008A09EE" w:rsidP="004C1504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>
              <w:rPr>
                <w:sz w:val="28"/>
              </w:rPr>
              <w:t xml:space="preserve"> </w:t>
            </w:r>
            <w:r w:rsidR="004C1504">
              <w:rPr>
                <w:sz w:val="28"/>
              </w:rPr>
              <w:t>BIOLOG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4C1504" w:rsidP="00A42664">
            <w:pPr>
              <w:rPr>
                <w:sz w:val="28"/>
              </w:rPr>
            </w:pPr>
            <w:r>
              <w:rPr>
                <w:sz w:val="28"/>
              </w:rPr>
              <w:t>Cap. 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4C1504" w:rsidP="006C590E">
            <w:pPr>
              <w:rPr>
                <w:sz w:val="28"/>
              </w:rPr>
            </w:pPr>
            <w:r>
              <w:rPr>
                <w:sz w:val="28"/>
              </w:rPr>
              <w:t xml:space="preserve">Pág. 59 a 62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305F85" w:rsidRDefault="008A09EE" w:rsidP="006C59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022747" w:rsidRDefault="008A09EE" w:rsidP="00022747">
            <w:pPr>
              <w:jc w:val="center"/>
              <w:rPr>
                <w:b/>
                <w:sz w:val="28"/>
              </w:rPr>
            </w:pPr>
          </w:p>
        </w:tc>
      </w:tr>
      <w:tr w:rsidR="008A09EE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EE" w:rsidRPr="00D43588" w:rsidRDefault="008A09EE" w:rsidP="004C1504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>
              <w:rPr>
                <w:sz w:val="28"/>
              </w:rPr>
              <w:t xml:space="preserve"> </w:t>
            </w:r>
            <w:r w:rsidR="004C1504">
              <w:rPr>
                <w:sz w:val="28"/>
              </w:rPr>
              <w:t>BIOLOG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EE" w:rsidRPr="00D43588" w:rsidRDefault="008A09EE" w:rsidP="00F7409D">
            <w:pPr>
              <w:rPr>
                <w:sz w:val="28"/>
              </w:rPr>
            </w:pPr>
            <w:r>
              <w:rPr>
                <w:sz w:val="28"/>
              </w:rPr>
              <w:t>Cap. 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4C1504" w:rsidP="00FC74D3">
            <w:pPr>
              <w:rPr>
                <w:sz w:val="28"/>
              </w:rPr>
            </w:pPr>
            <w:r>
              <w:rPr>
                <w:sz w:val="28"/>
              </w:rPr>
              <w:t>Pág. 59 a 62 (Cont.)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305F85" w:rsidRDefault="008A09EE" w:rsidP="004402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92219D">
            <w:pPr>
              <w:rPr>
                <w:sz w:val="28"/>
              </w:rPr>
            </w:pPr>
          </w:p>
        </w:tc>
      </w:tr>
      <w:tr w:rsidR="008A09EE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4C1504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 xml:space="preserve">5ª: </w:t>
            </w:r>
            <w:r w:rsidR="004C1504">
              <w:rPr>
                <w:sz w:val="28"/>
              </w:rPr>
              <w:t>QUÍM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4C1504" w:rsidP="00A42664">
            <w:pPr>
              <w:rPr>
                <w:sz w:val="28"/>
              </w:rPr>
            </w:pPr>
            <w:r>
              <w:rPr>
                <w:sz w:val="28"/>
              </w:rPr>
              <w:t>Cap. 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4C1504" w:rsidP="004C1504">
            <w:pPr>
              <w:rPr>
                <w:sz w:val="28"/>
              </w:rPr>
            </w:pPr>
            <w:r>
              <w:rPr>
                <w:sz w:val="28"/>
              </w:rPr>
              <w:t xml:space="preserve">Explicação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Default="004C1504" w:rsidP="004402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91 e 92 Q. 3- TC</w:t>
            </w:r>
          </w:p>
          <w:p w:rsidR="004C1504" w:rsidRPr="00305F85" w:rsidRDefault="004C1504" w:rsidP="004402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. 1,2 e 4 – AP- </w:t>
            </w:r>
            <w:proofErr w:type="gramStart"/>
            <w:r>
              <w:rPr>
                <w:sz w:val="26"/>
                <w:szCs w:val="26"/>
              </w:rPr>
              <w:t xml:space="preserve">(Desenhe uma ampola de </w:t>
            </w:r>
            <w:proofErr w:type="spellStart"/>
            <w:r>
              <w:rPr>
                <w:sz w:val="26"/>
                <w:szCs w:val="26"/>
              </w:rPr>
              <w:t>crockes</w:t>
            </w:r>
            <w:proofErr w:type="spellEnd"/>
            <w:r>
              <w:rPr>
                <w:sz w:val="26"/>
                <w:szCs w:val="26"/>
              </w:rPr>
              <w:t xml:space="preserve"> – tubo de raios catódicos</w:t>
            </w:r>
            <w:bookmarkStart w:id="0" w:name="_GoBack"/>
            <w:bookmarkEnd w:id="0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92219D">
            <w:pPr>
              <w:rPr>
                <w:sz w:val="28"/>
              </w:rPr>
            </w:pPr>
            <w:proofErr w:type="gramEnd"/>
          </w:p>
        </w:tc>
      </w:tr>
      <w:tr w:rsidR="008A09EE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C1A30"/>
    <w:rsid w:val="002F0D32"/>
    <w:rsid w:val="00305F85"/>
    <w:rsid w:val="00306520"/>
    <w:rsid w:val="00332C6F"/>
    <w:rsid w:val="00361FD5"/>
    <w:rsid w:val="0038061C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10EAE"/>
    <w:rsid w:val="00427090"/>
    <w:rsid w:val="004330D4"/>
    <w:rsid w:val="004601A8"/>
    <w:rsid w:val="00466317"/>
    <w:rsid w:val="00467271"/>
    <w:rsid w:val="004716E2"/>
    <w:rsid w:val="00481D9D"/>
    <w:rsid w:val="0048497E"/>
    <w:rsid w:val="00485583"/>
    <w:rsid w:val="00492067"/>
    <w:rsid w:val="00495C1D"/>
    <w:rsid w:val="004A4F4B"/>
    <w:rsid w:val="004C1504"/>
    <w:rsid w:val="004E4851"/>
    <w:rsid w:val="004F5098"/>
    <w:rsid w:val="005264E1"/>
    <w:rsid w:val="0053607F"/>
    <w:rsid w:val="00536B12"/>
    <w:rsid w:val="00552569"/>
    <w:rsid w:val="00562DC5"/>
    <w:rsid w:val="00562EBC"/>
    <w:rsid w:val="0056773A"/>
    <w:rsid w:val="00567BCC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41591"/>
    <w:rsid w:val="00743ECC"/>
    <w:rsid w:val="00762911"/>
    <w:rsid w:val="00766F3B"/>
    <w:rsid w:val="0076721C"/>
    <w:rsid w:val="00797CBC"/>
    <w:rsid w:val="007A41CD"/>
    <w:rsid w:val="007D0459"/>
    <w:rsid w:val="007D23D8"/>
    <w:rsid w:val="007D3D20"/>
    <w:rsid w:val="007F307A"/>
    <w:rsid w:val="00801928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6A7C"/>
    <w:rsid w:val="008E7F85"/>
    <w:rsid w:val="008F1E0B"/>
    <w:rsid w:val="00903E15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AF3298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CE5E9D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409D"/>
    <w:rsid w:val="00F774F2"/>
    <w:rsid w:val="00FB6178"/>
    <w:rsid w:val="00FC74D3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5ED7-1B1C-4449-AD06-DDA8C8C4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51</cp:revision>
  <dcterms:created xsi:type="dcterms:W3CDTF">2018-01-25T11:14:00Z</dcterms:created>
  <dcterms:modified xsi:type="dcterms:W3CDTF">2018-04-05T20:46:00Z</dcterms:modified>
</cp:coreProperties>
</file>